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22769" w:type="dxa"/>
        <w:tblInd w:w="-985" w:type="dxa"/>
        <w:tblLayout w:type="fixed"/>
        <w:tblCellMar>
          <w:top w:w="35" w:type="dxa"/>
          <w:left w:w="43" w:type="dxa"/>
          <w:bottom w:w="14" w:type="dxa"/>
          <w:right w:w="11" w:type="dxa"/>
        </w:tblCellMar>
        <w:tblLook w:val="04A0" w:firstRow="1" w:lastRow="0" w:firstColumn="1" w:lastColumn="0" w:noHBand="0" w:noVBand="1"/>
      </w:tblPr>
      <w:tblGrid>
        <w:gridCol w:w="1533"/>
        <w:gridCol w:w="993"/>
        <w:gridCol w:w="1719"/>
        <w:gridCol w:w="821"/>
        <w:gridCol w:w="3838"/>
        <w:gridCol w:w="6379"/>
        <w:gridCol w:w="5103"/>
        <w:gridCol w:w="2383"/>
      </w:tblGrid>
      <w:tr w:rsidR="00D1278E" w14:paraId="5F6F391F" w14:textId="77777777" w:rsidTr="002A49DC">
        <w:trPr>
          <w:trHeight w:val="483"/>
        </w:trPr>
        <w:tc>
          <w:tcPr>
            <w:tcW w:w="153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EC792FB" w14:textId="77777777" w:rsidR="00D1278E" w:rsidRDefault="00D1278E" w:rsidP="002614BA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>Ugedag</w:t>
            </w:r>
          </w:p>
        </w:tc>
        <w:tc>
          <w:tcPr>
            <w:tcW w:w="993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95E7F88" w14:textId="77777777" w:rsidR="00D1278E" w:rsidRDefault="00D1278E" w:rsidP="002614BA">
            <w:pPr>
              <w:spacing w:after="0" w:line="259" w:lineRule="auto"/>
              <w:ind w:left="2" w:firstLine="0"/>
              <w:jc w:val="both"/>
            </w:pPr>
            <w:r>
              <w:rPr>
                <w:b/>
              </w:rPr>
              <w:t>Dato</w:t>
            </w:r>
          </w:p>
        </w:tc>
        <w:tc>
          <w:tcPr>
            <w:tcW w:w="1719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DB57B12" w14:textId="0C030FC0" w:rsidR="00D1278E" w:rsidRDefault="00D1278E" w:rsidP="00D1278E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>Tidspunkt</w:t>
            </w:r>
          </w:p>
        </w:tc>
        <w:tc>
          <w:tcPr>
            <w:tcW w:w="821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63F2918" w14:textId="77777777" w:rsidR="00D1278E" w:rsidRDefault="00D1278E" w:rsidP="002614BA">
            <w:pPr>
              <w:spacing w:after="0" w:line="259" w:lineRule="auto"/>
              <w:ind w:left="38" w:firstLine="0"/>
              <w:jc w:val="both"/>
            </w:pPr>
            <w:r>
              <w:rPr>
                <w:b/>
              </w:rPr>
              <w:t xml:space="preserve">Antal </w:t>
            </w:r>
          </w:p>
        </w:tc>
        <w:tc>
          <w:tcPr>
            <w:tcW w:w="3838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392DBB6" w14:textId="77777777" w:rsidR="00D1278E" w:rsidRDefault="00D1278E" w:rsidP="002614BA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>Mødested og kontaktperson</w:t>
            </w:r>
          </w:p>
        </w:tc>
        <w:tc>
          <w:tcPr>
            <w:tcW w:w="6379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403BB18" w14:textId="77777777" w:rsidR="00D1278E" w:rsidRDefault="00D1278E" w:rsidP="002614BA">
            <w:pPr>
              <w:spacing w:after="0" w:line="259" w:lineRule="auto"/>
              <w:ind w:left="2" w:firstLine="0"/>
            </w:pPr>
            <w:r>
              <w:rPr>
                <w:b/>
              </w:rPr>
              <w:t>Beskrivelse</w:t>
            </w:r>
          </w:p>
        </w:tc>
        <w:tc>
          <w:tcPr>
            <w:tcW w:w="5103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BFBFBF"/>
            <w:vAlign w:val="bottom"/>
          </w:tcPr>
          <w:p w14:paraId="7E2D69CC" w14:textId="77777777" w:rsidR="00D1278E" w:rsidRDefault="00D1278E" w:rsidP="002614BA">
            <w:pPr>
              <w:spacing w:after="0" w:line="259" w:lineRule="auto"/>
              <w:ind w:left="2" w:firstLine="0"/>
            </w:pPr>
            <w:r>
              <w:rPr>
                <w:b/>
              </w:rPr>
              <w:t>Navne og hold</w:t>
            </w:r>
          </w:p>
        </w:tc>
        <w:tc>
          <w:tcPr>
            <w:tcW w:w="2383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6" w:space="0" w:color="000000"/>
            </w:tcBorders>
            <w:shd w:val="clear" w:color="auto" w:fill="BFBFBF"/>
            <w:vAlign w:val="bottom"/>
          </w:tcPr>
          <w:p w14:paraId="2F40AE66" w14:textId="77777777" w:rsidR="00D1278E" w:rsidRDefault="00D1278E" w:rsidP="002614BA">
            <w:pPr>
              <w:spacing w:after="0" w:line="259" w:lineRule="auto"/>
              <w:ind w:left="2" w:firstLine="0"/>
            </w:pPr>
            <w:r>
              <w:rPr>
                <w:b/>
              </w:rPr>
              <w:t>Kommentarer</w:t>
            </w:r>
          </w:p>
        </w:tc>
      </w:tr>
      <w:tr w:rsidR="00D1278E" w:rsidRPr="003A3FAD" w14:paraId="2DBF8795" w14:textId="77777777" w:rsidTr="00800A4A">
        <w:trPr>
          <w:trHeight w:val="2331"/>
        </w:trPr>
        <w:tc>
          <w:tcPr>
            <w:tcW w:w="1533" w:type="dxa"/>
            <w:tcBorders>
              <w:top w:val="single" w:sz="15" w:space="0" w:color="000000"/>
              <w:left w:val="single" w:sz="15" w:space="0" w:color="000000"/>
              <w:bottom w:val="single" w:sz="4" w:space="0" w:color="auto"/>
              <w:right w:val="nil"/>
            </w:tcBorders>
            <w:vAlign w:val="center"/>
          </w:tcPr>
          <w:p w14:paraId="48EF51B2" w14:textId="77AF8544" w:rsidR="00D1278E" w:rsidRDefault="00EF52D5" w:rsidP="00E223E2">
            <w:pPr>
              <w:spacing w:after="0" w:line="259" w:lineRule="auto"/>
              <w:ind w:left="0" w:right="29"/>
              <w:jc w:val="center"/>
            </w:pPr>
            <w:r>
              <w:t xml:space="preserve">Søndag </w:t>
            </w:r>
          </w:p>
        </w:tc>
        <w:tc>
          <w:tcPr>
            <w:tcW w:w="993" w:type="dxa"/>
            <w:tcBorders>
              <w:top w:val="single" w:sz="15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201E0809" w14:textId="05FEF994" w:rsidR="00D1278E" w:rsidRDefault="00EF52D5" w:rsidP="00E223E2">
            <w:pPr>
              <w:spacing w:after="0" w:line="259" w:lineRule="auto"/>
              <w:ind w:left="82"/>
              <w:jc w:val="center"/>
            </w:pPr>
            <w:r>
              <w:t>08.03</w:t>
            </w:r>
          </w:p>
        </w:tc>
        <w:tc>
          <w:tcPr>
            <w:tcW w:w="1719" w:type="dxa"/>
            <w:tcBorders>
              <w:top w:val="single" w:sz="15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3B270A1A" w14:textId="43B5BC41" w:rsidR="00D1278E" w:rsidRDefault="00EF52D5" w:rsidP="00E223E2">
            <w:pPr>
              <w:spacing w:after="0" w:line="259" w:lineRule="auto"/>
              <w:ind w:left="79"/>
              <w:jc w:val="center"/>
            </w:pPr>
            <w:r>
              <w:t>7.30-8.30</w:t>
            </w:r>
          </w:p>
        </w:tc>
        <w:tc>
          <w:tcPr>
            <w:tcW w:w="821" w:type="dxa"/>
            <w:tcBorders>
              <w:top w:val="single" w:sz="15" w:space="0" w:color="000000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14:paraId="63BB5033" w14:textId="670001E3" w:rsidR="00D1278E" w:rsidRPr="00C051BF" w:rsidRDefault="00EF52D5" w:rsidP="00956531">
            <w:pPr>
              <w:spacing w:after="0" w:line="259" w:lineRule="auto"/>
              <w:ind w:left="0" w:right="28"/>
              <w:jc w:val="center"/>
              <w:rPr>
                <w:color w:val="FF0000"/>
              </w:rPr>
            </w:pPr>
            <w:r>
              <w:rPr>
                <w:b/>
                <w:bCs/>
                <w:color w:val="auto"/>
              </w:rPr>
              <w:t>4</w:t>
            </w:r>
          </w:p>
        </w:tc>
        <w:tc>
          <w:tcPr>
            <w:tcW w:w="3838" w:type="dxa"/>
            <w:tcBorders>
              <w:top w:val="single" w:sz="15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2E753B36" w14:textId="77777777" w:rsidR="00842518" w:rsidRDefault="00956531" w:rsidP="00956531">
            <w:pPr>
              <w:spacing w:after="0" w:line="259" w:lineRule="auto"/>
              <w:ind w:left="0" w:right="29" w:firstLine="0"/>
              <w:jc w:val="center"/>
            </w:pPr>
            <w:r>
              <w:t xml:space="preserve">Haraldslund </w:t>
            </w:r>
          </w:p>
          <w:p w14:paraId="5CB2F624" w14:textId="77777777" w:rsidR="00CB51E3" w:rsidRDefault="00CB51E3" w:rsidP="00956531">
            <w:pPr>
              <w:spacing w:after="0" w:line="259" w:lineRule="auto"/>
              <w:ind w:left="0" w:right="29" w:firstLine="0"/>
              <w:jc w:val="center"/>
            </w:pPr>
          </w:p>
          <w:p w14:paraId="4C9CD54D" w14:textId="77777777" w:rsidR="00D1278E" w:rsidRDefault="00842518" w:rsidP="00956531">
            <w:pPr>
              <w:spacing w:after="0" w:line="259" w:lineRule="auto"/>
              <w:ind w:left="0" w:right="29" w:firstLine="0"/>
              <w:jc w:val="center"/>
            </w:pPr>
            <w:r>
              <w:t>F</w:t>
            </w:r>
            <w:r w:rsidR="00956531">
              <w:t>orhallen</w:t>
            </w:r>
          </w:p>
          <w:p w14:paraId="236CB8A7" w14:textId="77777777" w:rsidR="00CB51E3" w:rsidRDefault="00CB51E3" w:rsidP="00956531">
            <w:pPr>
              <w:spacing w:after="0" w:line="259" w:lineRule="auto"/>
              <w:ind w:left="0" w:right="29" w:firstLine="0"/>
              <w:jc w:val="center"/>
            </w:pPr>
          </w:p>
          <w:p w14:paraId="2D9F5B9F" w14:textId="33564A4E" w:rsidR="00CB51E3" w:rsidRDefault="00CB51E3" w:rsidP="00EF52D5">
            <w:pPr>
              <w:spacing w:after="0" w:line="259" w:lineRule="auto"/>
              <w:ind w:left="0" w:right="29" w:firstLine="0"/>
            </w:pPr>
          </w:p>
          <w:p w14:paraId="2ED34A2A" w14:textId="620D8E1D" w:rsidR="005E4BD6" w:rsidRDefault="005E4BD6" w:rsidP="003041EE">
            <w:pPr>
              <w:spacing w:after="0" w:line="259" w:lineRule="auto"/>
              <w:ind w:left="0" w:right="29" w:firstLine="0"/>
              <w:jc w:val="center"/>
            </w:pPr>
            <w:r>
              <w:t>Jan 20474327</w:t>
            </w:r>
          </w:p>
        </w:tc>
        <w:tc>
          <w:tcPr>
            <w:tcW w:w="6379" w:type="dxa"/>
            <w:tcBorders>
              <w:top w:val="single" w:sz="15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7AD10AEA" w14:textId="6CB1EE49" w:rsidR="00D1278E" w:rsidRDefault="00D1278E" w:rsidP="00956531">
            <w:pPr>
              <w:spacing w:after="0" w:line="259" w:lineRule="auto"/>
              <w:ind w:left="0"/>
              <w:jc w:val="center"/>
            </w:pPr>
            <w:r>
              <w:t xml:space="preserve">Hjælp til opstilling </w:t>
            </w:r>
            <w:r w:rsidR="00EF52D5">
              <w:t>og klargøring af hal</w:t>
            </w:r>
          </w:p>
        </w:tc>
        <w:tc>
          <w:tcPr>
            <w:tcW w:w="5103" w:type="dxa"/>
            <w:tcBorders>
              <w:top w:val="single" w:sz="15" w:space="0" w:color="000000"/>
              <w:left w:val="nil"/>
              <w:bottom w:val="single" w:sz="4" w:space="0" w:color="auto"/>
            </w:tcBorders>
          </w:tcPr>
          <w:p w14:paraId="3F4EB21B" w14:textId="5A01043D" w:rsidR="00D1278E" w:rsidRDefault="00AB31DD" w:rsidP="00C16A71">
            <w:pPr>
              <w:spacing w:after="0" w:line="259" w:lineRule="auto"/>
              <w:ind w:left="142" w:firstLine="0"/>
            </w:pPr>
            <w:r>
              <w:t xml:space="preserve">1 </w:t>
            </w:r>
            <w:r w:rsidR="0090402B">
              <w:t>Jeanette møller – AS4</w:t>
            </w:r>
          </w:p>
          <w:p w14:paraId="17EBAD83" w14:textId="40ABDB50" w:rsidR="00C16A71" w:rsidRDefault="00C16A71" w:rsidP="00C16A71">
            <w:pPr>
              <w:spacing w:after="0" w:line="259" w:lineRule="auto"/>
              <w:ind w:left="142" w:firstLine="0"/>
            </w:pPr>
            <w:r>
              <w:t>2</w:t>
            </w:r>
            <w:r w:rsidR="00A66727">
              <w:t xml:space="preserve"> Suzan Meijs - </w:t>
            </w:r>
          </w:p>
          <w:p w14:paraId="53F716A9" w14:textId="173F0AAD" w:rsidR="00C16A71" w:rsidRDefault="00C16A71" w:rsidP="00C16A71">
            <w:pPr>
              <w:spacing w:after="0" w:line="259" w:lineRule="auto"/>
              <w:ind w:left="142" w:firstLine="0"/>
            </w:pPr>
            <w:r>
              <w:t>3</w:t>
            </w:r>
            <w:r w:rsidR="0008467C">
              <w:t xml:space="preserve"> Katja Thomsen </w:t>
            </w:r>
            <w:r w:rsidR="001F02CA">
              <w:t>–</w:t>
            </w:r>
            <w:r w:rsidR="0008467C">
              <w:t xml:space="preserve"> AQ</w:t>
            </w:r>
            <w:r w:rsidR="001F02CA">
              <w:t>5</w:t>
            </w:r>
          </w:p>
          <w:p w14:paraId="06DCC522" w14:textId="6E9655E8" w:rsidR="00C16A71" w:rsidRDefault="00C16A71" w:rsidP="00C16A71">
            <w:pPr>
              <w:spacing w:after="0" w:line="259" w:lineRule="auto"/>
              <w:ind w:left="142" w:firstLine="0"/>
            </w:pPr>
            <w:r>
              <w:t>4</w:t>
            </w:r>
            <w:r w:rsidR="000756BD">
              <w:t xml:space="preserve"> Jesper Simensen – AS</w:t>
            </w:r>
            <w:r w:rsidR="00800A4A">
              <w:t>4</w:t>
            </w:r>
          </w:p>
          <w:p w14:paraId="379FC14D" w14:textId="492D3619" w:rsidR="00C16A71" w:rsidRPr="003A3FAD" w:rsidRDefault="00C16A71" w:rsidP="00C16A71">
            <w:pPr>
              <w:spacing w:after="0" w:line="259" w:lineRule="auto"/>
              <w:ind w:left="142" w:firstLine="0"/>
            </w:pPr>
          </w:p>
        </w:tc>
        <w:tc>
          <w:tcPr>
            <w:tcW w:w="2383" w:type="dxa"/>
            <w:tcBorders>
              <w:top w:val="single" w:sz="15" w:space="0" w:color="000000"/>
              <w:left w:val="nil"/>
              <w:bottom w:val="single" w:sz="4" w:space="0" w:color="auto"/>
              <w:right w:val="single" w:sz="16" w:space="0" w:color="000000"/>
            </w:tcBorders>
          </w:tcPr>
          <w:p w14:paraId="06C77AD2" w14:textId="47632CAE" w:rsidR="00D1278E" w:rsidRPr="003A3FAD" w:rsidRDefault="00D1278E" w:rsidP="00956531">
            <w:pPr>
              <w:spacing w:after="0" w:line="259" w:lineRule="auto"/>
              <w:ind w:left="142" w:firstLine="0"/>
            </w:pPr>
          </w:p>
        </w:tc>
      </w:tr>
      <w:tr w:rsidR="006E75DA" w:rsidRPr="003A3FAD" w14:paraId="271B6832" w14:textId="77777777" w:rsidTr="003066B9">
        <w:trPr>
          <w:trHeight w:val="1507"/>
        </w:trPr>
        <w:tc>
          <w:tcPr>
            <w:tcW w:w="1533" w:type="dxa"/>
            <w:tcBorders>
              <w:top w:val="single" w:sz="4" w:space="0" w:color="auto"/>
              <w:left w:val="single" w:sz="15" w:space="0" w:color="000000"/>
              <w:bottom w:val="single" w:sz="4" w:space="0" w:color="auto"/>
              <w:right w:val="nil"/>
            </w:tcBorders>
            <w:vAlign w:val="center"/>
          </w:tcPr>
          <w:p w14:paraId="7D0D2C35" w14:textId="0B34770B" w:rsidR="006E75DA" w:rsidRDefault="006E75DA" w:rsidP="00E223E2">
            <w:pPr>
              <w:spacing w:after="0" w:line="259" w:lineRule="auto"/>
              <w:ind w:left="0" w:right="29"/>
              <w:jc w:val="center"/>
            </w:pPr>
          </w:p>
          <w:p w14:paraId="62BFCA4E" w14:textId="7383CEB7" w:rsidR="00C42ADB" w:rsidRDefault="00C42ADB" w:rsidP="00E223E2">
            <w:pPr>
              <w:spacing w:after="0" w:line="259" w:lineRule="auto"/>
              <w:ind w:left="0" w:right="29"/>
              <w:jc w:val="center"/>
            </w:pPr>
          </w:p>
          <w:p w14:paraId="2CD880AB" w14:textId="33346380" w:rsidR="00C42ADB" w:rsidRDefault="00EF52D5" w:rsidP="00E223E2">
            <w:pPr>
              <w:spacing w:after="0" w:line="259" w:lineRule="auto"/>
              <w:ind w:left="0" w:right="29"/>
              <w:jc w:val="center"/>
            </w:pPr>
            <w:r>
              <w:t xml:space="preserve">Søndag </w:t>
            </w:r>
          </w:p>
          <w:p w14:paraId="48DDC410" w14:textId="77777777" w:rsidR="006E75DA" w:rsidRDefault="006E75DA" w:rsidP="00E223E2">
            <w:pPr>
              <w:spacing w:after="0" w:line="259" w:lineRule="auto"/>
              <w:ind w:left="0" w:right="29"/>
              <w:jc w:val="center"/>
            </w:pPr>
          </w:p>
          <w:p w14:paraId="36C0F08E" w14:textId="77777777" w:rsidR="006E75DA" w:rsidRDefault="006E75DA" w:rsidP="00E223E2">
            <w:pPr>
              <w:spacing w:after="0" w:line="259" w:lineRule="auto"/>
              <w:ind w:left="0" w:right="2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D95386" w14:textId="237DA760" w:rsidR="006E75DA" w:rsidRDefault="00EF52D5" w:rsidP="00E223E2">
            <w:pPr>
              <w:spacing w:after="0" w:line="259" w:lineRule="auto"/>
              <w:ind w:left="82"/>
              <w:jc w:val="center"/>
            </w:pPr>
            <w:r>
              <w:t>08.0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6610A7" w14:textId="4789E548" w:rsidR="006E75DA" w:rsidRDefault="00EF52D5" w:rsidP="00E223E2">
            <w:pPr>
              <w:spacing w:after="0" w:line="259" w:lineRule="auto"/>
              <w:ind w:left="0" w:firstLine="0"/>
              <w:jc w:val="center"/>
            </w:pPr>
            <w:r>
              <w:t>8-1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14:paraId="14998966" w14:textId="04794EDE" w:rsidR="006E75DA" w:rsidRPr="00755893" w:rsidRDefault="0065656E" w:rsidP="0065656E">
            <w:pPr>
              <w:spacing w:after="0" w:line="259" w:lineRule="auto"/>
              <w:ind w:left="0" w:right="2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51A45F" w14:textId="77777777" w:rsidR="00842518" w:rsidRDefault="0065656E" w:rsidP="00956531">
            <w:pPr>
              <w:spacing w:after="257" w:line="259" w:lineRule="auto"/>
              <w:ind w:left="0" w:right="30" w:firstLine="0"/>
              <w:jc w:val="center"/>
            </w:pPr>
            <w:r>
              <w:t xml:space="preserve">Haraldslund </w:t>
            </w:r>
          </w:p>
          <w:p w14:paraId="4D39C7E3" w14:textId="25B57266" w:rsidR="00EF52D5" w:rsidRDefault="00842518" w:rsidP="00EF52D5">
            <w:pPr>
              <w:spacing w:after="257" w:line="259" w:lineRule="auto"/>
              <w:ind w:left="0" w:right="30" w:firstLine="0"/>
              <w:jc w:val="center"/>
            </w:pPr>
            <w:r>
              <w:t>K</w:t>
            </w:r>
            <w:r w:rsidR="00947FA5">
              <w:t>økkenet</w:t>
            </w:r>
            <w:r w:rsidR="00EF52D5">
              <w:t xml:space="preserve"> ved officials rummet</w:t>
            </w:r>
          </w:p>
          <w:p w14:paraId="29E751C1" w14:textId="37FB3F20" w:rsidR="00EF52D5" w:rsidRDefault="00C16A71" w:rsidP="00EF52D5">
            <w:pPr>
              <w:spacing w:after="257" w:line="259" w:lineRule="auto"/>
              <w:ind w:left="0" w:right="30" w:firstLine="0"/>
              <w:jc w:val="center"/>
            </w:pPr>
            <w:r>
              <w:t>Birgitte 61779032</w:t>
            </w:r>
          </w:p>
          <w:p w14:paraId="6138C068" w14:textId="16E7D387" w:rsidR="00CB51E3" w:rsidRDefault="00CB51E3" w:rsidP="00956531">
            <w:pPr>
              <w:spacing w:after="257" w:line="259" w:lineRule="auto"/>
              <w:ind w:left="0" w:right="30" w:firstLine="0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E8C72A" w14:textId="1EDBDDA7" w:rsidR="006E75DA" w:rsidRPr="004D4733" w:rsidRDefault="00947FA5" w:rsidP="00956531">
            <w:pPr>
              <w:spacing w:after="0" w:line="259" w:lineRule="auto"/>
              <w:ind w:left="0"/>
              <w:jc w:val="center"/>
            </w:pPr>
            <w:r w:rsidRPr="004D4733">
              <w:t>Officials forplejning</w:t>
            </w:r>
          </w:p>
          <w:p w14:paraId="593A3204" w14:textId="77F004D0" w:rsidR="00F80E8F" w:rsidRDefault="007E051D" w:rsidP="00EF52D5">
            <w:pPr>
              <w:spacing w:after="0" w:line="259" w:lineRule="auto"/>
              <w:ind w:left="0"/>
              <w:jc w:val="center"/>
            </w:pPr>
            <w:r>
              <w:t xml:space="preserve">Klargøring af mad, </w:t>
            </w:r>
            <w:r w:rsidR="00B45AF2">
              <w:t>kaffe, te, frugt o</w:t>
            </w:r>
            <w:r w:rsidR="002136C3">
              <w:t>g</w:t>
            </w:r>
            <w:r w:rsidR="00B45AF2">
              <w:t xml:space="preserve"> slik til official</w:t>
            </w:r>
            <w:r w:rsidR="002266D8">
              <w:t xml:space="preserve">s </w:t>
            </w:r>
            <w:r w:rsidR="00392EBA"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958DBD" w14:textId="05F99AB5" w:rsidR="00EF52D5" w:rsidRDefault="002266D8" w:rsidP="00EF52D5">
            <w:pPr>
              <w:spacing w:after="0" w:line="259" w:lineRule="auto"/>
              <w:ind w:left="142" w:firstLine="0"/>
            </w:pPr>
            <w:r>
              <w:t>1</w:t>
            </w:r>
            <w:r w:rsidR="00144559">
              <w:t xml:space="preserve"> </w:t>
            </w:r>
            <w:r w:rsidR="009C372F">
              <w:t xml:space="preserve">Mona Lindved </w:t>
            </w:r>
            <w:r w:rsidR="00652ACE">
              <w:t>–</w:t>
            </w:r>
            <w:r w:rsidR="00747173">
              <w:t xml:space="preserve"> </w:t>
            </w:r>
            <w:r w:rsidR="00652ACE">
              <w:t>AS4</w:t>
            </w:r>
          </w:p>
          <w:p w14:paraId="289DB44C" w14:textId="7B4591E6" w:rsidR="002266D8" w:rsidRPr="003A3FAD" w:rsidRDefault="002266D8" w:rsidP="00EF52D5">
            <w:pPr>
              <w:spacing w:after="0" w:line="259" w:lineRule="auto"/>
              <w:ind w:left="142" w:firstLine="0"/>
            </w:pPr>
            <w:r>
              <w:t>2</w:t>
            </w:r>
            <w:r w:rsidR="00144559">
              <w:t xml:space="preserve"> </w:t>
            </w:r>
            <w:r w:rsidR="003066B9">
              <w:t>Peter – AS3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</w:tcPr>
          <w:p w14:paraId="451A9037" w14:textId="6258A0A5" w:rsidR="006E75DA" w:rsidRPr="00EF52D5" w:rsidRDefault="00EF52D5" w:rsidP="00956531">
            <w:pPr>
              <w:spacing w:after="0" w:line="259" w:lineRule="auto"/>
              <w:ind w:left="142" w:firstLine="0"/>
              <w:rPr>
                <w:b/>
                <w:bCs/>
              </w:rPr>
            </w:pPr>
            <w:r w:rsidRPr="00EF52D5">
              <w:rPr>
                <w:b/>
                <w:bCs/>
                <w:color w:val="EE0000"/>
              </w:rPr>
              <w:t xml:space="preserve">KAN BLIVE ÆNDRET NÅR TIDSPLANEN ER LAVET. HVIS STÆVNET SLUTTER F.EKS KL.14 BLIVER DENNE VAGT FORLÆNGET TIL SLUT. </w:t>
            </w:r>
          </w:p>
        </w:tc>
      </w:tr>
      <w:tr w:rsidR="006E75DA" w:rsidRPr="003A3FAD" w14:paraId="073BC2D4" w14:textId="77777777" w:rsidTr="00642DAF">
        <w:trPr>
          <w:trHeight w:val="1507"/>
        </w:trPr>
        <w:tc>
          <w:tcPr>
            <w:tcW w:w="1533" w:type="dxa"/>
            <w:tcBorders>
              <w:top w:val="single" w:sz="4" w:space="0" w:color="auto"/>
              <w:left w:val="single" w:sz="15" w:space="0" w:color="000000"/>
              <w:bottom w:val="single" w:sz="4" w:space="0" w:color="auto"/>
              <w:right w:val="nil"/>
            </w:tcBorders>
            <w:vAlign w:val="center"/>
          </w:tcPr>
          <w:p w14:paraId="00753E4E" w14:textId="6F76CF90" w:rsidR="006E75DA" w:rsidRDefault="00EF52D5" w:rsidP="00C16A71">
            <w:pPr>
              <w:spacing w:after="0" w:line="259" w:lineRule="auto"/>
              <w:ind w:left="0" w:right="29" w:firstLine="0"/>
              <w:jc w:val="center"/>
            </w:pPr>
            <w:r>
              <w:t>Sønda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E3DE93" w14:textId="253208F2" w:rsidR="006E75DA" w:rsidRDefault="00EF52D5" w:rsidP="00E223E2">
            <w:pPr>
              <w:spacing w:after="0" w:line="259" w:lineRule="auto"/>
              <w:ind w:left="82"/>
              <w:jc w:val="center"/>
            </w:pPr>
            <w:r>
              <w:t>08.0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DE75A3" w14:textId="277A1F04" w:rsidR="006215C4" w:rsidRDefault="00EF52D5" w:rsidP="006215C4">
            <w:pPr>
              <w:spacing w:after="0" w:line="259" w:lineRule="auto"/>
              <w:ind w:left="79"/>
              <w:jc w:val="center"/>
            </w:pPr>
            <w:r>
              <w:t>12-1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14:paraId="3D53B117" w14:textId="7E491F77" w:rsidR="006E75DA" w:rsidRPr="00755893" w:rsidRDefault="003B59DE" w:rsidP="00956531">
            <w:pPr>
              <w:spacing w:after="0" w:line="259" w:lineRule="auto"/>
              <w:ind w:left="0" w:right="2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B4F9C3" w14:textId="77777777" w:rsidR="00B3480D" w:rsidRDefault="003B59DE" w:rsidP="00956531">
            <w:pPr>
              <w:spacing w:after="257" w:line="259" w:lineRule="auto"/>
              <w:ind w:left="0" w:right="30" w:firstLine="0"/>
              <w:jc w:val="center"/>
            </w:pPr>
            <w:r>
              <w:t xml:space="preserve">Haraldslund </w:t>
            </w:r>
          </w:p>
          <w:p w14:paraId="7C7EA46E" w14:textId="36260E8E" w:rsidR="006E75DA" w:rsidRDefault="00842518" w:rsidP="00956531">
            <w:pPr>
              <w:spacing w:after="257" w:line="259" w:lineRule="auto"/>
              <w:ind w:left="0" w:right="30" w:firstLine="0"/>
              <w:jc w:val="center"/>
            </w:pPr>
            <w:r>
              <w:t>K</w:t>
            </w:r>
            <w:r w:rsidR="003B59DE">
              <w:t>økkenet</w:t>
            </w:r>
            <w:r w:rsidR="00EF52D5">
              <w:t xml:space="preserve"> ved officials rummet.</w:t>
            </w:r>
          </w:p>
          <w:p w14:paraId="2A8DC779" w14:textId="07EB18C2" w:rsidR="00EF52D5" w:rsidRDefault="00C16A71" w:rsidP="00956531">
            <w:pPr>
              <w:spacing w:after="257" w:line="259" w:lineRule="auto"/>
              <w:ind w:left="0" w:right="30" w:firstLine="0"/>
              <w:jc w:val="center"/>
            </w:pPr>
            <w:r>
              <w:t>Birgitte 61779032</w:t>
            </w:r>
          </w:p>
          <w:p w14:paraId="4EBD8A6F" w14:textId="6D093FF7" w:rsidR="00CB51E3" w:rsidRDefault="00CB51E3" w:rsidP="00956531">
            <w:pPr>
              <w:spacing w:after="257" w:line="259" w:lineRule="auto"/>
              <w:ind w:left="0" w:right="30" w:firstLine="0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B879E" w14:textId="77777777" w:rsidR="00C16A71" w:rsidRPr="004D4733" w:rsidRDefault="00C16A71" w:rsidP="00C16A71">
            <w:pPr>
              <w:spacing w:after="0" w:line="259" w:lineRule="auto"/>
              <w:ind w:left="0"/>
              <w:jc w:val="center"/>
            </w:pPr>
            <w:r w:rsidRPr="004D4733">
              <w:t>Officials forplejning</w:t>
            </w:r>
          </w:p>
          <w:p w14:paraId="5CD356CC" w14:textId="350E770A" w:rsidR="003B7333" w:rsidRDefault="00C16A71" w:rsidP="00C16A71">
            <w:pPr>
              <w:spacing w:after="0" w:line="259" w:lineRule="auto"/>
              <w:ind w:left="0"/>
              <w:jc w:val="center"/>
            </w:pPr>
            <w:r>
              <w:t xml:space="preserve">Klargøring af mad, kaffe, te, frugt og slik til officials  </w:t>
            </w:r>
          </w:p>
          <w:p w14:paraId="58749E50" w14:textId="7525E351" w:rsidR="00CF196B" w:rsidRDefault="00D4161E" w:rsidP="00956531">
            <w:pPr>
              <w:spacing w:after="0" w:line="259" w:lineRule="auto"/>
              <w:ind w:left="0"/>
              <w:jc w:val="center"/>
            </w:pPr>
            <w: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F24F3A" w14:textId="5967AD52" w:rsidR="00C5119C" w:rsidRDefault="007715B5" w:rsidP="00C5119C">
            <w:pPr>
              <w:spacing w:after="0" w:line="259" w:lineRule="auto"/>
              <w:ind w:left="142" w:firstLine="0"/>
            </w:pPr>
            <w:r>
              <w:t>1</w:t>
            </w:r>
            <w:r w:rsidR="00B81F9E">
              <w:t xml:space="preserve"> </w:t>
            </w:r>
            <w:r w:rsidR="00C5119C">
              <w:t>Malene Stensgaard – AS3</w:t>
            </w:r>
          </w:p>
          <w:p w14:paraId="0CEA42AD" w14:textId="7F3FD25C" w:rsidR="007715B5" w:rsidRPr="003A3FAD" w:rsidRDefault="007715B5" w:rsidP="00956531">
            <w:pPr>
              <w:spacing w:after="0" w:line="259" w:lineRule="auto"/>
              <w:ind w:left="142" w:firstLine="0"/>
            </w:pPr>
            <w:r>
              <w:t>2</w:t>
            </w:r>
            <w:r w:rsidR="00F6029D">
              <w:t xml:space="preserve"> </w:t>
            </w:r>
            <w:r w:rsidR="0090402B">
              <w:t>Jeanette Møller – AS4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</w:tcPr>
          <w:p w14:paraId="120C91A3" w14:textId="5C69A30E" w:rsidR="006E75DA" w:rsidRPr="003A3FAD" w:rsidRDefault="00C16A71" w:rsidP="00956531">
            <w:pPr>
              <w:spacing w:after="0" w:line="259" w:lineRule="auto"/>
              <w:ind w:left="142" w:firstLine="0"/>
            </w:pPr>
            <w:r w:rsidRPr="00EF52D5">
              <w:rPr>
                <w:b/>
                <w:bCs/>
                <w:color w:val="EE0000"/>
              </w:rPr>
              <w:t xml:space="preserve">KAN BLIVE ÆNDRET NÅR TIDSPLANEN ER LAVET. HVIS STÆVNET SLUTTER F.EKS KL.14 BLIVER DENNE VAGT </w:t>
            </w:r>
            <w:r>
              <w:rPr>
                <w:b/>
                <w:bCs/>
                <w:color w:val="EE0000"/>
              </w:rPr>
              <w:t>SLETTET.</w:t>
            </w:r>
          </w:p>
        </w:tc>
      </w:tr>
      <w:tr w:rsidR="006E75DA" w:rsidRPr="003A3FAD" w14:paraId="7AF37FF8" w14:textId="77777777" w:rsidTr="00F8581C">
        <w:trPr>
          <w:trHeight w:val="1507"/>
        </w:trPr>
        <w:tc>
          <w:tcPr>
            <w:tcW w:w="1533" w:type="dxa"/>
            <w:tcBorders>
              <w:top w:val="single" w:sz="4" w:space="0" w:color="auto"/>
              <w:left w:val="single" w:sz="15" w:space="0" w:color="000000"/>
              <w:bottom w:val="single" w:sz="4" w:space="0" w:color="auto"/>
              <w:right w:val="nil"/>
            </w:tcBorders>
            <w:vAlign w:val="center"/>
          </w:tcPr>
          <w:p w14:paraId="4D87CB94" w14:textId="77777777" w:rsidR="00C16A71" w:rsidRDefault="00C16A71" w:rsidP="00E223E2">
            <w:pPr>
              <w:spacing w:after="0" w:line="259" w:lineRule="auto"/>
              <w:ind w:left="0" w:right="29"/>
              <w:jc w:val="center"/>
            </w:pPr>
          </w:p>
          <w:p w14:paraId="7EC6DF9C" w14:textId="41008F57" w:rsidR="006E75DA" w:rsidRDefault="00C16A71" w:rsidP="00E223E2">
            <w:pPr>
              <w:spacing w:after="0" w:line="259" w:lineRule="auto"/>
              <w:ind w:left="0" w:right="29"/>
              <w:jc w:val="center"/>
            </w:pPr>
            <w:r>
              <w:t xml:space="preserve">Søndag </w:t>
            </w:r>
          </w:p>
          <w:p w14:paraId="4695AE97" w14:textId="77777777" w:rsidR="006E75DA" w:rsidRDefault="006E75DA" w:rsidP="00E223E2">
            <w:pPr>
              <w:spacing w:after="0" w:line="259" w:lineRule="auto"/>
              <w:ind w:left="0" w:right="2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57AC1F" w14:textId="03D3EAA4" w:rsidR="006E75DA" w:rsidRDefault="00C16A71" w:rsidP="00E223E2">
            <w:pPr>
              <w:spacing w:after="0" w:line="259" w:lineRule="auto"/>
              <w:ind w:left="82"/>
              <w:jc w:val="center"/>
            </w:pPr>
            <w:r>
              <w:t>08.0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731639" w14:textId="6F9D4057" w:rsidR="006E75DA" w:rsidRDefault="00C16A71" w:rsidP="00E223E2">
            <w:pPr>
              <w:spacing w:after="0" w:line="259" w:lineRule="auto"/>
              <w:ind w:left="79"/>
              <w:jc w:val="center"/>
            </w:pPr>
            <w:r>
              <w:t>10- til sidste medalje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14:paraId="4F287760" w14:textId="2006CE9C" w:rsidR="006E75DA" w:rsidRPr="00755893" w:rsidRDefault="0090402B" w:rsidP="0090402B">
            <w:pPr>
              <w:spacing w:after="0" w:line="259" w:lineRule="auto"/>
              <w:ind w:left="0" w:right="2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0262BB" w14:textId="77777777" w:rsidR="00BA21E2" w:rsidRDefault="00C16A71" w:rsidP="00F55DD2">
            <w:pPr>
              <w:spacing w:after="257" w:line="259" w:lineRule="auto"/>
              <w:ind w:left="0" w:right="30" w:firstLine="0"/>
              <w:jc w:val="center"/>
            </w:pPr>
            <w:r>
              <w:t xml:space="preserve">Haraldslund ved sekretariatet </w:t>
            </w:r>
          </w:p>
          <w:p w14:paraId="5E7882A7" w14:textId="2C1FBA7E" w:rsidR="00C16A71" w:rsidRDefault="00C16A71" w:rsidP="00F55DD2">
            <w:pPr>
              <w:spacing w:after="257" w:line="259" w:lineRule="auto"/>
              <w:ind w:left="0" w:right="30" w:firstLine="0"/>
              <w:jc w:val="center"/>
            </w:pPr>
            <w:r>
              <w:t>Jan 2047432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392645" w14:textId="75AFD987" w:rsidR="006E75DA" w:rsidRDefault="00C16A71" w:rsidP="00C16A71">
            <w:pPr>
              <w:spacing w:after="0" w:line="259" w:lineRule="auto"/>
              <w:ind w:left="0" w:firstLine="0"/>
              <w:jc w:val="center"/>
            </w:pPr>
            <w:r>
              <w:t xml:space="preserve">Overrække medaljer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EF9B45" w14:textId="538D5D69" w:rsidR="006E75DA" w:rsidRDefault="002458E4" w:rsidP="00956531">
            <w:pPr>
              <w:spacing w:after="0" w:line="259" w:lineRule="auto"/>
              <w:ind w:left="142" w:firstLine="0"/>
            </w:pPr>
            <w:r>
              <w:t>1</w:t>
            </w:r>
            <w:r w:rsidR="00144559">
              <w:t xml:space="preserve"> </w:t>
            </w:r>
            <w:r w:rsidR="002B132B">
              <w:t>Jannie Schøne Nielsen</w:t>
            </w:r>
            <w:r w:rsidR="00F975EA">
              <w:t xml:space="preserve"> – AS3</w:t>
            </w:r>
          </w:p>
          <w:p w14:paraId="682DD66C" w14:textId="04363F57" w:rsidR="0090402B" w:rsidRDefault="0090402B" w:rsidP="00956531">
            <w:pPr>
              <w:spacing w:after="0" w:line="259" w:lineRule="auto"/>
              <w:ind w:left="142" w:firstLine="0"/>
            </w:pPr>
            <w:r>
              <w:t>2</w:t>
            </w:r>
            <w:r w:rsidR="002B132B">
              <w:t xml:space="preserve"> Stine R</w:t>
            </w:r>
            <w:r w:rsidR="00F8581C">
              <w:t xml:space="preserve">otbøll </w:t>
            </w:r>
            <w:r w:rsidR="00F975EA">
              <w:t>– AS3</w:t>
            </w:r>
          </w:p>
          <w:p w14:paraId="3B7E0A98" w14:textId="3E6C9294" w:rsidR="002458E4" w:rsidRPr="003A3FAD" w:rsidRDefault="002458E4" w:rsidP="00C16A71">
            <w:pPr>
              <w:spacing w:after="0" w:line="259" w:lineRule="auto"/>
              <w:ind w:left="0" w:firstLine="0"/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</w:tcPr>
          <w:p w14:paraId="6D6947C7" w14:textId="77777777" w:rsidR="006E75DA" w:rsidRPr="003A3FAD" w:rsidRDefault="006E75DA" w:rsidP="00956531">
            <w:pPr>
              <w:spacing w:after="0" w:line="259" w:lineRule="auto"/>
              <w:ind w:left="142" w:firstLine="0"/>
            </w:pPr>
          </w:p>
        </w:tc>
      </w:tr>
      <w:tr w:rsidR="004F2F0D" w:rsidRPr="00C16A71" w14:paraId="414703BE" w14:textId="77777777" w:rsidTr="0090402B">
        <w:trPr>
          <w:trHeight w:val="1507"/>
        </w:trPr>
        <w:tc>
          <w:tcPr>
            <w:tcW w:w="1533" w:type="dxa"/>
            <w:tcBorders>
              <w:top w:val="single" w:sz="4" w:space="0" w:color="auto"/>
              <w:left w:val="single" w:sz="15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A0289E" w14:textId="77777777" w:rsidR="004F2F0D" w:rsidRPr="00C16A71" w:rsidRDefault="004F2F0D" w:rsidP="00E223E2">
            <w:pPr>
              <w:spacing w:after="0" w:line="259" w:lineRule="auto"/>
              <w:ind w:left="0" w:right="29"/>
              <w:jc w:val="center"/>
            </w:pPr>
          </w:p>
          <w:p w14:paraId="16BE5619" w14:textId="34C799EB" w:rsidR="004F2F0D" w:rsidRPr="00C16A71" w:rsidRDefault="00C40B5B" w:rsidP="00E223E2">
            <w:pPr>
              <w:spacing w:after="0" w:line="259" w:lineRule="auto"/>
              <w:ind w:left="0" w:right="29"/>
              <w:jc w:val="center"/>
            </w:pPr>
            <w:r>
              <w:t xml:space="preserve">Søndag </w:t>
            </w:r>
            <w:r w:rsidR="00C5720F" w:rsidRPr="00C16A71">
              <w:t xml:space="preserve"> </w:t>
            </w:r>
          </w:p>
          <w:p w14:paraId="2C37C21B" w14:textId="77777777" w:rsidR="004F2F0D" w:rsidRPr="00C16A71" w:rsidRDefault="004F2F0D" w:rsidP="00E223E2">
            <w:pPr>
              <w:spacing w:after="0" w:line="259" w:lineRule="auto"/>
              <w:ind w:left="0" w:right="2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1E48F2" w14:textId="44F36ED3" w:rsidR="004F2F0D" w:rsidRPr="00C16A71" w:rsidRDefault="009406BA" w:rsidP="00E223E2">
            <w:pPr>
              <w:spacing w:after="0" w:line="259" w:lineRule="auto"/>
              <w:ind w:left="82"/>
              <w:jc w:val="center"/>
            </w:pPr>
            <w:r>
              <w:t>08.0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E1532B" w14:textId="43F5D808" w:rsidR="004F2F0D" w:rsidRPr="00C16A71" w:rsidRDefault="00C16A71" w:rsidP="00E223E2">
            <w:pPr>
              <w:spacing w:after="0" w:line="259" w:lineRule="auto"/>
              <w:ind w:left="79"/>
              <w:jc w:val="center"/>
            </w:pPr>
            <w:r>
              <w:t>Stævneslut og ca. 2 timer frem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0000"/>
            <w:vAlign w:val="center"/>
          </w:tcPr>
          <w:p w14:paraId="754057A2" w14:textId="03622C54" w:rsidR="004F2F0D" w:rsidRPr="00C16A71" w:rsidRDefault="00C16A71" w:rsidP="00956531">
            <w:pPr>
              <w:spacing w:after="0" w:line="259" w:lineRule="auto"/>
              <w:ind w:left="0" w:right="28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6FC6CD" w14:textId="77777777" w:rsidR="00C16A71" w:rsidRDefault="00C16A71" w:rsidP="00C16A71">
            <w:pPr>
              <w:spacing w:after="257" w:line="259" w:lineRule="auto"/>
              <w:ind w:left="0" w:right="30" w:firstLine="0"/>
              <w:jc w:val="center"/>
            </w:pPr>
            <w:r>
              <w:t xml:space="preserve">Haraldslund </w:t>
            </w:r>
          </w:p>
          <w:p w14:paraId="4F2A67CF" w14:textId="77777777" w:rsidR="00C16A71" w:rsidRDefault="00C16A71" w:rsidP="00C16A71">
            <w:pPr>
              <w:spacing w:after="257" w:line="259" w:lineRule="auto"/>
              <w:ind w:left="0" w:right="30" w:firstLine="0"/>
              <w:jc w:val="center"/>
            </w:pPr>
            <w:r>
              <w:t>I hallen ved vippen</w:t>
            </w:r>
          </w:p>
          <w:p w14:paraId="406ED8D7" w14:textId="28DD5907" w:rsidR="008B3D1A" w:rsidRPr="00C16A71" w:rsidRDefault="00C16A71" w:rsidP="00C16A71">
            <w:pPr>
              <w:spacing w:after="257" w:line="259" w:lineRule="auto"/>
              <w:ind w:left="0" w:right="30" w:firstLine="0"/>
              <w:jc w:val="center"/>
            </w:pPr>
            <w:r>
              <w:t>Jan 2047432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BDDD8D" w14:textId="21491D8E" w:rsidR="000E0A2C" w:rsidRPr="00C16A71" w:rsidRDefault="00C16A71" w:rsidP="00956531">
            <w:pPr>
              <w:spacing w:after="0" w:line="259" w:lineRule="auto"/>
              <w:ind w:left="0"/>
              <w:jc w:val="center"/>
            </w:pPr>
            <w:r>
              <w:t>Oprydning i omklædning, hal, forhal mm. efter stævnet</w:t>
            </w:r>
          </w:p>
          <w:p w14:paraId="778174A9" w14:textId="10F24819" w:rsidR="000E0A2C" w:rsidRPr="00C16A71" w:rsidRDefault="000E0A2C" w:rsidP="00956531">
            <w:pPr>
              <w:spacing w:after="0" w:line="259" w:lineRule="auto"/>
              <w:ind w:left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DC7F360" w14:textId="02DF42DF" w:rsidR="00C16A71" w:rsidRDefault="00771D5C" w:rsidP="00C16A71">
            <w:pPr>
              <w:spacing w:after="0" w:line="259" w:lineRule="auto"/>
              <w:ind w:left="142" w:firstLine="0"/>
            </w:pPr>
            <w:r w:rsidRPr="00C16A71">
              <w:t>1</w:t>
            </w:r>
            <w:r w:rsidR="00195EAA" w:rsidRPr="00C16A71">
              <w:t xml:space="preserve"> </w:t>
            </w:r>
            <w:r w:rsidR="00EE2FF5">
              <w:t xml:space="preserve">Stefan Fischer </w:t>
            </w:r>
            <w:proofErr w:type="spellStart"/>
            <w:r w:rsidR="00EE2FF5">
              <w:t>E</w:t>
            </w:r>
            <w:r w:rsidR="00F975EA">
              <w:t>chers</w:t>
            </w:r>
            <w:proofErr w:type="spellEnd"/>
            <w:r w:rsidR="00F975EA">
              <w:t xml:space="preserve"> </w:t>
            </w:r>
            <w:r w:rsidR="00652ACE">
              <w:t>–</w:t>
            </w:r>
            <w:r w:rsidR="00F975EA">
              <w:t xml:space="preserve"> AS</w:t>
            </w:r>
            <w:r w:rsidR="00652ACE">
              <w:t>4</w:t>
            </w:r>
          </w:p>
          <w:p w14:paraId="627ADE25" w14:textId="1EA91792" w:rsidR="00C16A71" w:rsidRDefault="00C16A71" w:rsidP="00C16A71">
            <w:pPr>
              <w:spacing w:after="0" w:line="259" w:lineRule="auto"/>
              <w:ind w:left="142" w:firstLine="0"/>
            </w:pPr>
            <w:r>
              <w:t>2</w:t>
            </w:r>
          </w:p>
          <w:p w14:paraId="2DB6667A" w14:textId="49861543" w:rsidR="00C16A71" w:rsidRDefault="00C16A71" w:rsidP="00C16A71">
            <w:pPr>
              <w:spacing w:after="0" w:line="259" w:lineRule="auto"/>
              <w:ind w:left="142" w:firstLine="0"/>
            </w:pPr>
            <w:r>
              <w:t>3</w:t>
            </w:r>
          </w:p>
          <w:p w14:paraId="38972351" w14:textId="1932BB9C" w:rsidR="00C16A71" w:rsidRDefault="00C16A71" w:rsidP="00C16A71">
            <w:pPr>
              <w:spacing w:after="0" w:line="259" w:lineRule="auto"/>
              <w:ind w:left="142" w:firstLine="0"/>
            </w:pPr>
            <w:r>
              <w:t>4</w:t>
            </w:r>
          </w:p>
          <w:p w14:paraId="176AD38D" w14:textId="784294CC" w:rsidR="00C16A71" w:rsidRDefault="00C16A71" w:rsidP="00C16A71">
            <w:pPr>
              <w:spacing w:after="0" w:line="259" w:lineRule="auto"/>
              <w:ind w:left="142" w:firstLine="0"/>
            </w:pPr>
            <w:r>
              <w:t>5</w:t>
            </w:r>
          </w:p>
          <w:p w14:paraId="6F0C64DD" w14:textId="77777777" w:rsidR="00C16A71" w:rsidRPr="00C16A71" w:rsidRDefault="00C16A71" w:rsidP="00C16A71">
            <w:pPr>
              <w:spacing w:after="0" w:line="259" w:lineRule="auto"/>
              <w:ind w:left="142" w:firstLine="0"/>
            </w:pPr>
          </w:p>
          <w:p w14:paraId="3C657F51" w14:textId="684B49A9" w:rsidR="00771D5C" w:rsidRPr="00C16A71" w:rsidRDefault="00771D5C" w:rsidP="00956531">
            <w:pPr>
              <w:spacing w:after="0" w:line="259" w:lineRule="auto"/>
              <w:ind w:left="142" w:firstLine="0"/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 w:themeFill="background1"/>
          </w:tcPr>
          <w:p w14:paraId="1CD20CF0" w14:textId="5C44E9E2" w:rsidR="004F2F0D" w:rsidRPr="00C16A71" w:rsidRDefault="004F2F0D" w:rsidP="00956531">
            <w:pPr>
              <w:spacing w:after="0" w:line="259" w:lineRule="auto"/>
              <w:ind w:left="142" w:firstLine="0"/>
            </w:pPr>
          </w:p>
        </w:tc>
      </w:tr>
    </w:tbl>
    <w:p w14:paraId="7D6F76B2" w14:textId="77777777" w:rsidR="006E75DA" w:rsidRPr="00D1278E" w:rsidRDefault="006E75DA" w:rsidP="009D50A0"/>
    <w:sectPr w:rsidR="006E75DA" w:rsidRPr="00D1278E" w:rsidSect="000C2D6E">
      <w:headerReference w:type="default" r:id="rId8"/>
      <w:headerReference w:type="first" r:id="rId9"/>
      <w:pgSz w:w="23820" w:h="16840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208BC" w14:textId="77777777" w:rsidR="00DC585C" w:rsidRDefault="00DC585C" w:rsidP="00CE441E">
      <w:pPr>
        <w:spacing w:after="0" w:line="240" w:lineRule="auto"/>
      </w:pPr>
      <w:r>
        <w:separator/>
      </w:r>
    </w:p>
  </w:endnote>
  <w:endnote w:type="continuationSeparator" w:id="0">
    <w:p w14:paraId="49D69E21" w14:textId="77777777" w:rsidR="00DC585C" w:rsidRDefault="00DC585C" w:rsidP="00CE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BDCB7" w14:textId="77777777" w:rsidR="00DC585C" w:rsidRDefault="00DC585C" w:rsidP="00CE441E">
      <w:pPr>
        <w:spacing w:after="0" w:line="240" w:lineRule="auto"/>
      </w:pPr>
      <w:r>
        <w:separator/>
      </w:r>
    </w:p>
  </w:footnote>
  <w:footnote w:type="continuationSeparator" w:id="0">
    <w:p w14:paraId="3F01D783" w14:textId="77777777" w:rsidR="00DC585C" w:rsidRDefault="00DC585C" w:rsidP="00CE4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68B70" w14:textId="0BA95549" w:rsidR="008527EB" w:rsidRPr="00CF553C" w:rsidRDefault="008527EB">
    <w:pPr>
      <w:pStyle w:val="Sidehoved"/>
      <w:rPr>
        <w:b/>
        <w:bCs/>
      </w:rPr>
    </w:pPr>
    <w:r w:rsidRPr="00CF553C">
      <w:rPr>
        <w:b/>
        <w:bCs/>
      </w:rPr>
      <w:t xml:space="preserve">OPDATERET </w:t>
    </w:r>
    <w:r w:rsidR="00800A4A">
      <w:rPr>
        <w:b/>
        <w:bCs/>
      </w:rPr>
      <w:t>10</w:t>
    </w:r>
    <w:r w:rsidR="00057D51">
      <w:rPr>
        <w:b/>
        <w:bCs/>
      </w:rPr>
      <w:t>.02.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D807C" w14:textId="2E7DBAC4" w:rsidR="00D44C11" w:rsidRPr="004A3417" w:rsidRDefault="004A3417">
    <w:pPr>
      <w:pStyle w:val="Sidehoved"/>
      <w:rPr>
        <w:b/>
        <w:bCs/>
      </w:rPr>
    </w:pPr>
    <w:r w:rsidRPr="004A3417">
      <w:rPr>
        <w:b/>
        <w:bCs/>
      </w:rPr>
      <w:t xml:space="preserve">OPDATERET </w:t>
    </w:r>
    <w:r w:rsidR="00596E80">
      <w:rPr>
        <w:b/>
        <w:bCs/>
      </w:rPr>
      <w:t>07</w:t>
    </w:r>
    <w:r w:rsidRPr="004A3417">
      <w:rPr>
        <w:b/>
        <w:bCs/>
      </w:rPr>
      <w:t>.</w:t>
    </w:r>
    <w:r w:rsidR="00596E80">
      <w:rPr>
        <w:b/>
        <w:bCs/>
      </w:rPr>
      <w:t>11</w:t>
    </w:r>
    <w:r w:rsidRPr="004A3417">
      <w:rPr>
        <w:b/>
        <w:bCs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A6692E"/>
    <w:multiLevelType w:val="hybridMultilevel"/>
    <w:tmpl w:val="B7164DDA"/>
    <w:lvl w:ilvl="0" w:tplc="18A82288">
      <w:start w:val="2"/>
      <w:numFmt w:val="decimal"/>
      <w:lvlText w:val="%1"/>
      <w:lvlJc w:val="left"/>
      <w:pPr>
        <w:ind w:left="3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6E30AA">
      <w:start w:val="1"/>
      <w:numFmt w:val="lowerLetter"/>
      <w:lvlText w:val="%2"/>
      <w:lvlJc w:val="left"/>
      <w:pPr>
        <w:ind w:left="12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8236D8">
      <w:start w:val="1"/>
      <w:numFmt w:val="lowerRoman"/>
      <w:lvlText w:val="%3"/>
      <w:lvlJc w:val="left"/>
      <w:pPr>
        <w:ind w:left="19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085A2E">
      <w:start w:val="1"/>
      <w:numFmt w:val="decimal"/>
      <w:lvlText w:val="%4"/>
      <w:lvlJc w:val="left"/>
      <w:pPr>
        <w:ind w:left="2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A6C1C2">
      <w:start w:val="1"/>
      <w:numFmt w:val="lowerLetter"/>
      <w:lvlText w:val="%5"/>
      <w:lvlJc w:val="left"/>
      <w:pPr>
        <w:ind w:left="34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ACBE00">
      <w:start w:val="1"/>
      <w:numFmt w:val="lowerRoman"/>
      <w:lvlText w:val="%6"/>
      <w:lvlJc w:val="left"/>
      <w:pPr>
        <w:ind w:left="4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F230B6">
      <w:start w:val="1"/>
      <w:numFmt w:val="decimal"/>
      <w:lvlText w:val="%7"/>
      <w:lvlJc w:val="left"/>
      <w:pPr>
        <w:ind w:left="4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E804DE">
      <w:start w:val="1"/>
      <w:numFmt w:val="lowerLetter"/>
      <w:lvlText w:val="%8"/>
      <w:lvlJc w:val="left"/>
      <w:pPr>
        <w:ind w:left="5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6CDDF2">
      <w:start w:val="1"/>
      <w:numFmt w:val="lowerRoman"/>
      <w:lvlText w:val="%9"/>
      <w:lvlJc w:val="left"/>
      <w:pPr>
        <w:ind w:left="6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950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8E"/>
    <w:rsid w:val="000023D4"/>
    <w:rsid w:val="00010C01"/>
    <w:rsid w:val="00014EAD"/>
    <w:rsid w:val="000175C8"/>
    <w:rsid w:val="000238C3"/>
    <w:rsid w:val="00025521"/>
    <w:rsid w:val="00026D3E"/>
    <w:rsid w:val="000368A3"/>
    <w:rsid w:val="000431CF"/>
    <w:rsid w:val="00057D51"/>
    <w:rsid w:val="00062F87"/>
    <w:rsid w:val="0007129F"/>
    <w:rsid w:val="00074097"/>
    <w:rsid w:val="00074FF1"/>
    <w:rsid w:val="000756BD"/>
    <w:rsid w:val="00075FEB"/>
    <w:rsid w:val="00081023"/>
    <w:rsid w:val="0008467C"/>
    <w:rsid w:val="00090445"/>
    <w:rsid w:val="00092D14"/>
    <w:rsid w:val="0009408D"/>
    <w:rsid w:val="000A0084"/>
    <w:rsid w:val="000A38A3"/>
    <w:rsid w:val="000A5FF3"/>
    <w:rsid w:val="000C158D"/>
    <w:rsid w:val="000C2D6E"/>
    <w:rsid w:val="000C2EB4"/>
    <w:rsid w:val="000C5807"/>
    <w:rsid w:val="000C6BCE"/>
    <w:rsid w:val="000D6895"/>
    <w:rsid w:val="000E03B6"/>
    <w:rsid w:val="000E0A2C"/>
    <w:rsid w:val="000E1E55"/>
    <w:rsid w:val="000E65DE"/>
    <w:rsid w:val="000F0C4D"/>
    <w:rsid w:val="000F0C7B"/>
    <w:rsid w:val="000F2446"/>
    <w:rsid w:val="000F51B5"/>
    <w:rsid w:val="000F782C"/>
    <w:rsid w:val="001171B9"/>
    <w:rsid w:val="00124999"/>
    <w:rsid w:val="001253FC"/>
    <w:rsid w:val="001261CA"/>
    <w:rsid w:val="001302E6"/>
    <w:rsid w:val="00130698"/>
    <w:rsid w:val="00130D72"/>
    <w:rsid w:val="00144559"/>
    <w:rsid w:val="00146068"/>
    <w:rsid w:val="00152DBF"/>
    <w:rsid w:val="0016056B"/>
    <w:rsid w:val="00160CA0"/>
    <w:rsid w:val="00173027"/>
    <w:rsid w:val="00177064"/>
    <w:rsid w:val="001816E5"/>
    <w:rsid w:val="00183E4C"/>
    <w:rsid w:val="00187111"/>
    <w:rsid w:val="00187676"/>
    <w:rsid w:val="00190222"/>
    <w:rsid w:val="001911D2"/>
    <w:rsid w:val="00195EAA"/>
    <w:rsid w:val="001A1434"/>
    <w:rsid w:val="001B3082"/>
    <w:rsid w:val="001B7201"/>
    <w:rsid w:val="001C25F1"/>
    <w:rsid w:val="001C7723"/>
    <w:rsid w:val="001C784D"/>
    <w:rsid w:val="001E3084"/>
    <w:rsid w:val="001E4626"/>
    <w:rsid w:val="001F02CA"/>
    <w:rsid w:val="002129F0"/>
    <w:rsid w:val="002136C3"/>
    <w:rsid w:val="0021494E"/>
    <w:rsid w:val="00215C33"/>
    <w:rsid w:val="00220FBA"/>
    <w:rsid w:val="00221489"/>
    <w:rsid w:val="002248C1"/>
    <w:rsid w:val="002253F3"/>
    <w:rsid w:val="002266D8"/>
    <w:rsid w:val="00230173"/>
    <w:rsid w:val="002316A7"/>
    <w:rsid w:val="0023255A"/>
    <w:rsid w:val="002373B6"/>
    <w:rsid w:val="00237D0A"/>
    <w:rsid w:val="0024175C"/>
    <w:rsid w:val="00245728"/>
    <w:rsid w:val="002458E4"/>
    <w:rsid w:val="002468FA"/>
    <w:rsid w:val="0025135C"/>
    <w:rsid w:val="00252553"/>
    <w:rsid w:val="002713B6"/>
    <w:rsid w:val="002746EC"/>
    <w:rsid w:val="002757F5"/>
    <w:rsid w:val="00281175"/>
    <w:rsid w:val="002955C8"/>
    <w:rsid w:val="002A49DC"/>
    <w:rsid w:val="002A7278"/>
    <w:rsid w:val="002B132B"/>
    <w:rsid w:val="002B375A"/>
    <w:rsid w:val="002C02BE"/>
    <w:rsid w:val="002C2861"/>
    <w:rsid w:val="002C4B39"/>
    <w:rsid w:val="002C5121"/>
    <w:rsid w:val="002D2A18"/>
    <w:rsid w:val="002F57A0"/>
    <w:rsid w:val="003041EE"/>
    <w:rsid w:val="003066B9"/>
    <w:rsid w:val="00307B75"/>
    <w:rsid w:val="00310CD8"/>
    <w:rsid w:val="00320638"/>
    <w:rsid w:val="00322D6B"/>
    <w:rsid w:val="003269CC"/>
    <w:rsid w:val="0035613B"/>
    <w:rsid w:val="00356939"/>
    <w:rsid w:val="00362B66"/>
    <w:rsid w:val="003702C5"/>
    <w:rsid w:val="00386F25"/>
    <w:rsid w:val="00390FF3"/>
    <w:rsid w:val="00392EBA"/>
    <w:rsid w:val="00393638"/>
    <w:rsid w:val="003943EE"/>
    <w:rsid w:val="0039574F"/>
    <w:rsid w:val="00395F1D"/>
    <w:rsid w:val="003B59DE"/>
    <w:rsid w:val="003B7333"/>
    <w:rsid w:val="003C31F8"/>
    <w:rsid w:val="003D3B2B"/>
    <w:rsid w:val="003D424F"/>
    <w:rsid w:val="003E14A3"/>
    <w:rsid w:val="003F234C"/>
    <w:rsid w:val="003F2A84"/>
    <w:rsid w:val="004001D2"/>
    <w:rsid w:val="00406E19"/>
    <w:rsid w:val="00410756"/>
    <w:rsid w:val="0042397E"/>
    <w:rsid w:val="004254B0"/>
    <w:rsid w:val="0043135C"/>
    <w:rsid w:val="004369CA"/>
    <w:rsid w:val="00436CF5"/>
    <w:rsid w:val="00451481"/>
    <w:rsid w:val="00472BB8"/>
    <w:rsid w:val="004750D8"/>
    <w:rsid w:val="00476F43"/>
    <w:rsid w:val="00484507"/>
    <w:rsid w:val="00492BC6"/>
    <w:rsid w:val="0049329C"/>
    <w:rsid w:val="00496D45"/>
    <w:rsid w:val="004A140A"/>
    <w:rsid w:val="004A3417"/>
    <w:rsid w:val="004A4285"/>
    <w:rsid w:val="004A5F0E"/>
    <w:rsid w:val="004B50DA"/>
    <w:rsid w:val="004C1568"/>
    <w:rsid w:val="004D3996"/>
    <w:rsid w:val="004D4733"/>
    <w:rsid w:val="004D4D45"/>
    <w:rsid w:val="004D4E2F"/>
    <w:rsid w:val="004E468A"/>
    <w:rsid w:val="004E758A"/>
    <w:rsid w:val="004F2F0D"/>
    <w:rsid w:val="004F636E"/>
    <w:rsid w:val="00511B32"/>
    <w:rsid w:val="0052013C"/>
    <w:rsid w:val="005311DD"/>
    <w:rsid w:val="00533291"/>
    <w:rsid w:val="005377C7"/>
    <w:rsid w:val="0054027E"/>
    <w:rsid w:val="00544C74"/>
    <w:rsid w:val="00547F3C"/>
    <w:rsid w:val="00550B85"/>
    <w:rsid w:val="00550BAE"/>
    <w:rsid w:val="00551F3B"/>
    <w:rsid w:val="00560144"/>
    <w:rsid w:val="00565AE1"/>
    <w:rsid w:val="00587D6A"/>
    <w:rsid w:val="0059245C"/>
    <w:rsid w:val="00593500"/>
    <w:rsid w:val="00593535"/>
    <w:rsid w:val="005955B3"/>
    <w:rsid w:val="00596E80"/>
    <w:rsid w:val="005A118C"/>
    <w:rsid w:val="005B22E7"/>
    <w:rsid w:val="005C35BC"/>
    <w:rsid w:val="005C508C"/>
    <w:rsid w:val="005C66D4"/>
    <w:rsid w:val="005D5237"/>
    <w:rsid w:val="005E270D"/>
    <w:rsid w:val="005E4BD6"/>
    <w:rsid w:val="005F3076"/>
    <w:rsid w:val="005F65C6"/>
    <w:rsid w:val="005F7641"/>
    <w:rsid w:val="006056F5"/>
    <w:rsid w:val="00605902"/>
    <w:rsid w:val="006062E2"/>
    <w:rsid w:val="00613F03"/>
    <w:rsid w:val="00615D4C"/>
    <w:rsid w:val="006179E3"/>
    <w:rsid w:val="006215C4"/>
    <w:rsid w:val="006314AE"/>
    <w:rsid w:val="006360E0"/>
    <w:rsid w:val="00642681"/>
    <w:rsid w:val="00642DAF"/>
    <w:rsid w:val="00652ACE"/>
    <w:rsid w:val="0065367A"/>
    <w:rsid w:val="0065656E"/>
    <w:rsid w:val="00664889"/>
    <w:rsid w:val="00666FC1"/>
    <w:rsid w:val="00676431"/>
    <w:rsid w:val="00677987"/>
    <w:rsid w:val="0068364C"/>
    <w:rsid w:val="006847C9"/>
    <w:rsid w:val="00696F84"/>
    <w:rsid w:val="006A04C4"/>
    <w:rsid w:val="006A66A4"/>
    <w:rsid w:val="006B5857"/>
    <w:rsid w:val="006C4249"/>
    <w:rsid w:val="006C4710"/>
    <w:rsid w:val="006C594D"/>
    <w:rsid w:val="006E75DA"/>
    <w:rsid w:val="006F5F0D"/>
    <w:rsid w:val="007010B9"/>
    <w:rsid w:val="00703882"/>
    <w:rsid w:val="00710205"/>
    <w:rsid w:val="007107B5"/>
    <w:rsid w:val="007111B7"/>
    <w:rsid w:val="00726F8A"/>
    <w:rsid w:val="0074620B"/>
    <w:rsid w:val="00747173"/>
    <w:rsid w:val="007615D5"/>
    <w:rsid w:val="00763209"/>
    <w:rsid w:val="00763EA0"/>
    <w:rsid w:val="007715B5"/>
    <w:rsid w:val="00771D5C"/>
    <w:rsid w:val="0077267F"/>
    <w:rsid w:val="00777431"/>
    <w:rsid w:val="00780CF8"/>
    <w:rsid w:val="00780E55"/>
    <w:rsid w:val="007813F5"/>
    <w:rsid w:val="00792ED7"/>
    <w:rsid w:val="007A3AF6"/>
    <w:rsid w:val="007A7B3E"/>
    <w:rsid w:val="007D3C26"/>
    <w:rsid w:val="007D6A22"/>
    <w:rsid w:val="007E051D"/>
    <w:rsid w:val="007E09CC"/>
    <w:rsid w:val="007E4CE1"/>
    <w:rsid w:val="007F0741"/>
    <w:rsid w:val="007F32ED"/>
    <w:rsid w:val="007F611B"/>
    <w:rsid w:val="00800970"/>
    <w:rsid w:val="00800A4A"/>
    <w:rsid w:val="008200B1"/>
    <w:rsid w:val="008274F8"/>
    <w:rsid w:val="00830630"/>
    <w:rsid w:val="00833E2E"/>
    <w:rsid w:val="008351F6"/>
    <w:rsid w:val="00842518"/>
    <w:rsid w:val="008527EB"/>
    <w:rsid w:val="00852D1B"/>
    <w:rsid w:val="00862B37"/>
    <w:rsid w:val="00862B61"/>
    <w:rsid w:val="00863C72"/>
    <w:rsid w:val="00867934"/>
    <w:rsid w:val="008727C6"/>
    <w:rsid w:val="008759B6"/>
    <w:rsid w:val="00883E58"/>
    <w:rsid w:val="00885609"/>
    <w:rsid w:val="008A3877"/>
    <w:rsid w:val="008A50BB"/>
    <w:rsid w:val="008B0724"/>
    <w:rsid w:val="008B3D1A"/>
    <w:rsid w:val="008B7A40"/>
    <w:rsid w:val="008C03B3"/>
    <w:rsid w:val="008C03FB"/>
    <w:rsid w:val="008C3D4A"/>
    <w:rsid w:val="008D6AC1"/>
    <w:rsid w:val="008F0E34"/>
    <w:rsid w:val="009031FF"/>
    <w:rsid w:val="0090402B"/>
    <w:rsid w:val="00925EA4"/>
    <w:rsid w:val="009273FC"/>
    <w:rsid w:val="00927B68"/>
    <w:rsid w:val="00932209"/>
    <w:rsid w:val="00933260"/>
    <w:rsid w:val="009406BA"/>
    <w:rsid w:val="00947FA5"/>
    <w:rsid w:val="00953971"/>
    <w:rsid w:val="00956531"/>
    <w:rsid w:val="009617A0"/>
    <w:rsid w:val="00962C31"/>
    <w:rsid w:val="009670A8"/>
    <w:rsid w:val="00970B87"/>
    <w:rsid w:val="009757B3"/>
    <w:rsid w:val="00975B1E"/>
    <w:rsid w:val="00982E35"/>
    <w:rsid w:val="0099130F"/>
    <w:rsid w:val="00995AB0"/>
    <w:rsid w:val="009A1408"/>
    <w:rsid w:val="009A4CDF"/>
    <w:rsid w:val="009A52BE"/>
    <w:rsid w:val="009A56CD"/>
    <w:rsid w:val="009C372F"/>
    <w:rsid w:val="009D0338"/>
    <w:rsid w:val="009D0521"/>
    <w:rsid w:val="009D50A0"/>
    <w:rsid w:val="009E1225"/>
    <w:rsid w:val="009E36EF"/>
    <w:rsid w:val="009E3C9B"/>
    <w:rsid w:val="009E4F22"/>
    <w:rsid w:val="009F4622"/>
    <w:rsid w:val="00A04827"/>
    <w:rsid w:val="00A05225"/>
    <w:rsid w:val="00A06E02"/>
    <w:rsid w:val="00A1101E"/>
    <w:rsid w:val="00A230D2"/>
    <w:rsid w:val="00A23C1B"/>
    <w:rsid w:val="00A242DB"/>
    <w:rsid w:val="00A26FEE"/>
    <w:rsid w:val="00A44A81"/>
    <w:rsid w:val="00A47EAB"/>
    <w:rsid w:val="00A53B91"/>
    <w:rsid w:val="00A56426"/>
    <w:rsid w:val="00A565C0"/>
    <w:rsid w:val="00A60A70"/>
    <w:rsid w:val="00A62A80"/>
    <w:rsid w:val="00A66727"/>
    <w:rsid w:val="00A71D8A"/>
    <w:rsid w:val="00A71E3B"/>
    <w:rsid w:val="00A764BB"/>
    <w:rsid w:val="00A77F9B"/>
    <w:rsid w:val="00A93FD0"/>
    <w:rsid w:val="00AB31DD"/>
    <w:rsid w:val="00AC3A12"/>
    <w:rsid w:val="00AC7C51"/>
    <w:rsid w:val="00AD55B5"/>
    <w:rsid w:val="00AE1232"/>
    <w:rsid w:val="00AE6757"/>
    <w:rsid w:val="00AF0AEF"/>
    <w:rsid w:val="00AF2AC0"/>
    <w:rsid w:val="00AF4EC6"/>
    <w:rsid w:val="00AF7108"/>
    <w:rsid w:val="00B01370"/>
    <w:rsid w:val="00B17C0A"/>
    <w:rsid w:val="00B261DD"/>
    <w:rsid w:val="00B319AC"/>
    <w:rsid w:val="00B3480D"/>
    <w:rsid w:val="00B35111"/>
    <w:rsid w:val="00B370FD"/>
    <w:rsid w:val="00B45AF2"/>
    <w:rsid w:val="00B470C9"/>
    <w:rsid w:val="00B47400"/>
    <w:rsid w:val="00B52BF1"/>
    <w:rsid w:val="00B5421F"/>
    <w:rsid w:val="00B55688"/>
    <w:rsid w:val="00B76A2A"/>
    <w:rsid w:val="00B81F9E"/>
    <w:rsid w:val="00B84177"/>
    <w:rsid w:val="00B938A6"/>
    <w:rsid w:val="00BA21E2"/>
    <w:rsid w:val="00BB1367"/>
    <w:rsid w:val="00BC0ECE"/>
    <w:rsid w:val="00BC36DA"/>
    <w:rsid w:val="00BD1BAB"/>
    <w:rsid w:val="00BD42B4"/>
    <w:rsid w:val="00BE4A43"/>
    <w:rsid w:val="00BF1D1C"/>
    <w:rsid w:val="00BF1D49"/>
    <w:rsid w:val="00BF37BF"/>
    <w:rsid w:val="00BF7F6D"/>
    <w:rsid w:val="00C143EE"/>
    <w:rsid w:val="00C16A71"/>
    <w:rsid w:val="00C258FC"/>
    <w:rsid w:val="00C31183"/>
    <w:rsid w:val="00C32F2A"/>
    <w:rsid w:val="00C332EF"/>
    <w:rsid w:val="00C338D7"/>
    <w:rsid w:val="00C3459F"/>
    <w:rsid w:val="00C40B5B"/>
    <w:rsid w:val="00C4125D"/>
    <w:rsid w:val="00C41F44"/>
    <w:rsid w:val="00C42ADB"/>
    <w:rsid w:val="00C5119C"/>
    <w:rsid w:val="00C52E39"/>
    <w:rsid w:val="00C53325"/>
    <w:rsid w:val="00C5720F"/>
    <w:rsid w:val="00C6723B"/>
    <w:rsid w:val="00C71193"/>
    <w:rsid w:val="00C71DDF"/>
    <w:rsid w:val="00C7290B"/>
    <w:rsid w:val="00C756E3"/>
    <w:rsid w:val="00C82D85"/>
    <w:rsid w:val="00C87DFE"/>
    <w:rsid w:val="00C92F5B"/>
    <w:rsid w:val="00C95C2C"/>
    <w:rsid w:val="00CA40D7"/>
    <w:rsid w:val="00CB51E3"/>
    <w:rsid w:val="00CB7162"/>
    <w:rsid w:val="00CB74E1"/>
    <w:rsid w:val="00CD5478"/>
    <w:rsid w:val="00CD7741"/>
    <w:rsid w:val="00CE441E"/>
    <w:rsid w:val="00CE54E8"/>
    <w:rsid w:val="00CF196B"/>
    <w:rsid w:val="00CF553C"/>
    <w:rsid w:val="00D07F77"/>
    <w:rsid w:val="00D1278E"/>
    <w:rsid w:val="00D154E4"/>
    <w:rsid w:val="00D233A5"/>
    <w:rsid w:val="00D35B29"/>
    <w:rsid w:val="00D4161E"/>
    <w:rsid w:val="00D44C11"/>
    <w:rsid w:val="00D5131F"/>
    <w:rsid w:val="00D60043"/>
    <w:rsid w:val="00D64331"/>
    <w:rsid w:val="00D67628"/>
    <w:rsid w:val="00D714C0"/>
    <w:rsid w:val="00D71F88"/>
    <w:rsid w:val="00D73A24"/>
    <w:rsid w:val="00D81EBE"/>
    <w:rsid w:val="00D858E9"/>
    <w:rsid w:val="00D93D30"/>
    <w:rsid w:val="00DA3524"/>
    <w:rsid w:val="00DA58CC"/>
    <w:rsid w:val="00DC585C"/>
    <w:rsid w:val="00DC6259"/>
    <w:rsid w:val="00DD0BD4"/>
    <w:rsid w:val="00DD2E4E"/>
    <w:rsid w:val="00DE3BF1"/>
    <w:rsid w:val="00DE7C2C"/>
    <w:rsid w:val="00DF07DE"/>
    <w:rsid w:val="00DF6B6E"/>
    <w:rsid w:val="00E015FA"/>
    <w:rsid w:val="00E10CD5"/>
    <w:rsid w:val="00E14515"/>
    <w:rsid w:val="00E1551E"/>
    <w:rsid w:val="00E15AE5"/>
    <w:rsid w:val="00E1601C"/>
    <w:rsid w:val="00E1659D"/>
    <w:rsid w:val="00E17087"/>
    <w:rsid w:val="00E2161E"/>
    <w:rsid w:val="00E223E2"/>
    <w:rsid w:val="00E24DE9"/>
    <w:rsid w:val="00E365B4"/>
    <w:rsid w:val="00E3695F"/>
    <w:rsid w:val="00E41D1B"/>
    <w:rsid w:val="00E4379F"/>
    <w:rsid w:val="00E460F8"/>
    <w:rsid w:val="00E47BB1"/>
    <w:rsid w:val="00E626D5"/>
    <w:rsid w:val="00E63FFC"/>
    <w:rsid w:val="00E64AEB"/>
    <w:rsid w:val="00E66B4B"/>
    <w:rsid w:val="00E7105A"/>
    <w:rsid w:val="00E73093"/>
    <w:rsid w:val="00E74F79"/>
    <w:rsid w:val="00E94822"/>
    <w:rsid w:val="00EB7B4C"/>
    <w:rsid w:val="00EC0A47"/>
    <w:rsid w:val="00EC662C"/>
    <w:rsid w:val="00EC683D"/>
    <w:rsid w:val="00ED71B1"/>
    <w:rsid w:val="00EE2FF5"/>
    <w:rsid w:val="00EF26B1"/>
    <w:rsid w:val="00EF51EB"/>
    <w:rsid w:val="00EF52D5"/>
    <w:rsid w:val="00F02079"/>
    <w:rsid w:val="00F03DBB"/>
    <w:rsid w:val="00F04DE1"/>
    <w:rsid w:val="00F14DB6"/>
    <w:rsid w:val="00F15E9E"/>
    <w:rsid w:val="00F26A75"/>
    <w:rsid w:val="00F26C19"/>
    <w:rsid w:val="00F31BC4"/>
    <w:rsid w:val="00F46E3A"/>
    <w:rsid w:val="00F51423"/>
    <w:rsid w:val="00F54837"/>
    <w:rsid w:val="00F54B2E"/>
    <w:rsid w:val="00F55DD2"/>
    <w:rsid w:val="00F6029D"/>
    <w:rsid w:val="00F6353E"/>
    <w:rsid w:val="00F674CA"/>
    <w:rsid w:val="00F679D2"/>
    <w:rsid w:val="00F67EFB"/>
    <w:rsid w:val="00F73182"/>
    <w:rsid w:val="00F80E8F"/>
    <w:rsid w:val="00F8581C"/>
    <w:rsid w:val="00F97397"/>
    <w:rsid w:val="00F975EA"/>
    <w:rsid w:val="00F97C81"/>
    <w:rsid w:val="00FA2583"/>
    <w:rsid w:val="00FA6B58"/>
    <w:rsid w:val="00FB4440"/>
    <w:rsid w:val="00FC04D8"/>
    <w:rsid w:val="00FC7EB0"/>
    <w:rsid w:val="00FD61AE"/>
    <w:rsid w:val="00FE2D27"/>
    <w:rsid w:val="00FF018D"/>
    <w:rsid w:val="00FF73D3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E4BD"/>
  <w15:chartTrackingRefBased/>
  <w15:docId w15:val="{679A9D02-4A36-2F44-948E-D71C3FF8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78E"/>
    <w:pPr>
      <w:spacing w:after="3" w:line="265" w:lineRule="auto"/>
      <w:ind w:left="411" w:hanging="10"/>
    </w:pPr>
    <w:rPr>
      <w:rFonts w:ascii="Verdana" w:eastAsia="Verdana" w:hAnsi="Verdana" w:cs="Verdana"/>
      <w:color w:val="000000"/>
      <w:kern w:val="0"/>
      <w:sz w:val="20"/>
      <w:szCs w:val="22"/>
      <w:lang w:eastAsia="da-DK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127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127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127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127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127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1278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1278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1278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1278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127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127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127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1278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1278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1278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1278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1278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1278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D127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12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1278E"/>
    <w:pPr>
      <w:numPr>
        <w:ilvl w:val="1"/>
      </w:numPr>
      <w:spacing w:after="160"/>
      <w:ind w:left="411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127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D1278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1278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D1278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1278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127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1278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D1278E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D1278E"/>
    <w:rPr>
      <w:rFonts w:eastAsiaTheme="minorEastAsia"/>
      <w:kern w:val="0"/>
      <w:sz w:val="22"/>
      <w:szCs w:val="22"/>
      <w:lang w:eastAsia="da-DK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CE44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E441E"/>
    <w:rPr>
      <w:rFonts w:ascii="Verdana" w:eastAsia="Verdana" w:hAnsi="Verdana" w:cs="Verdana"/>
      <w:color w:val="000000"/>
      <w:kern w:val="0"/>
      <w:sz w:val="20"/>
      <w:szCs w:val="22"/>
      <w:lang w:eastAsia="da-DK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CE44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E441E"/>
    <w:rPr>
      <w:rFonts w:ascii="Verdana" w:eastAsia="Verdana" w:hAnsi="Verdana" w:cs="Verdana"/>
      <w:color w:val="000000"/>
      <w:kern w:val="0"/>
      <w:sz w:val="20"/>
      <w:szCs w:val="22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FDAA2A-6AC7-2B4A-92D5-916FBA11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33</Characters>
  <Application>Microsoft Office Word</Application>
  <DocSecurity>0</DocSecurity>
  <Lines>106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Sjøgren</dc:creator>
  <cp:keywords/>
  <dc:description/>
  <cp:lastModifiedBy>Birgitte Sjøgren</cp:lastModifiedBy>
  <cp:revision>2</cp:revision>
  <cp:lastPrinted>2025-11-25T08:35:00Z</cp:lastPrinted>
  <dcterms:created xsi:type="dcterms:W3CDTF">2026-02-10T09:44:00Z</dcterms:created>
  <dcterms:modified xsi:type="dcterms:W3CDTF">2026-02-10T09:44:00Z</dcterms:modified>
</cp:coreProperties>
</file>